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t>
            </w:r>
            <w:proofErr w:type="spellStart"/>
            <w:r w:rsidR="00805307" w:rsidRPr="00805307">
              <w:t>Wa</w:t>
            </w:r>
            <w:proofErr w:type="spellEnd"/>
            <w:r w:rsidR="00805307" w:rsidRPr="00805307">
              <w:t>-Y Outdoor Centre</w:t>
            </w:r>
            <w:r w:rsidR="00805307">
              <w:t> </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239267E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71138">
              <w:rPr>
                <w:noProof/>
              </w:rPr>
              <w:t>Oct 17,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C4F21D5" w14:textId="3DD6105C"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92508">
              <w:rPr>
                <w:noProof/>
              </w:rPr>
              <w:t>125 plus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34EE29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Feb 21,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4169C5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16EE">
              <w:t>Feb 23,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081903A"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193B01" w:rsidRPr="00193B01">
              <w:rPr>
                <w:noProof/>
              </w:rPr>
              <w:t>Quinzhee Building</w:t>
            </w:r>
            <w:r w:rsidR="00193B01">
              <w:rPr>
                <w:noProof/>
              </w:rPr>
              <w:t>,</w:t>
            </w:r>
            <w:r w:rsidR="00193B01" w:rsidRPr="00193B01">
              <w:rPr>
                <w:noProof/>
              </w:rPr>
              <w:t xml:space="preserve"> Tobogganing</w:t>
            </w:r>
            <w:r w:rsidR="00193B01">
              <w:rPr>
                <w:noProof/>
              </w:rPr>
              <w:t xml:space="preserve">, Orienteering, </w:t>
            </w:r>
            <w:r w:rsidR="00897FCE">
              <w:rPr>
                <w:noProof/>
              </w:rPr>
              <w:t>Hikes &amp; Earth Walks, Shelter Building, Cooperative Games, Snowshoeing</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77D3615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CB4377">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777777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Pr>
                <w:rStyle w:val="PlaceholderText"/>
              </w:rPr>
              <w:t>1:</w:t>
            </w:r>
            <w:r w:rsidR="00026B19" w:rsidRPr="00026B19">
              <w:rPr>
                <w:rStyle w:val="PlaceholderText"/>
                <w:noProof/>
              </w:rPr>
              <w:t>5 for Sparks and Embers; 1:7 for Guides, minimum 2 Guiders</w:t>
            </w:r>
            <w:r w:rsidR="00C63B1D">
              <w:rPr>
                <w:rStyle w:val="PlaceholderText"/>
                <w:noProof/>
              </w:rPr>
              <w:t>.</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A9C6F" w14:textId="77777777" w:rsidR="006E6711" w:rsidRDefault="006E6711">
      <w:pPr>
        <w:spacing w:after="0"/>
      </w:pPr>
      <w:r>
        <w:separator/>
      </w:r>
    </w:p>
  </w:endnote>
  <w:endnote w:type="continuationSeparator" w:id="0">
    <w:p w14:paraId="1ED6EE72" w14:textId="77777777" w:rsidR="006E6711" w:rsidRDefault="006E6711">
      <w:pPr>
        <w:spacing w:after="0"/>
      </w:pPr>
      <w:r>
        <w:continuationSeparator/>
      </w:r>
    </w:p>
  </w:endnote>
  <w:endnote w:type="continuationNotice" w:id="1">
    <w:p w14:paraId="59DC4355"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E340" w14:textId="77777777" w:rsidR="006E6711" w:rsidRDefault="006E6711">
      <w:pPr>
        <w:spacing w:after="0"/>
      </w:pPr>
      <w:r>
        <w:separator/>
      </w:r>
    </w:p>
  </w:footnote>
  <w:footnote w:type="continuationSeparator" w:id="0">
    <w:p w14:paraId="632C7B6A" w14:textId="77777777" w:rsidR="006E6711" w:rsidRDefault="006E6711">
      <w:pPr>
        <w:spacing w:after="0"/>
      </w:pPr>
      <w:r>
        <w:continuationSeparator/>
      </w:r>
    </w:p>
  </w:footnote>
  <w:footnote w:type="continuationNotice" w:id="1">
    <w:p w14:paraId="369D73EC"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6</Words>
  <Characters>4213</Characters>
  <Application>Microsoft Office Word</Application>
  <DocSecurity>0</DocSecurity>
  <Lines>162</Lines>
  <Paragraphs>98</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9</cp:revision>
  <dcterms:created xsi:type="dcterms:W3CDTF">2024-10-17T19:45:00Z</dcterms:created>
  <dcterms:modified xsi:type="dcterms:W3CDTF">2024-10-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